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997FFD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3F3EA1">
        <w:rPr>
          <w:lang w:val="be-BY"/>
        </w:rPr>
        <w:t>31</w:t>
      </w:r>
      <w:r w:rsidR="007420B1">
        <w:t>»</w:t>
      </w:r>
      <w:r w:rsidR="007420B1" w:rsidRPr="002169BA">
        <w:t xml:space="preserve"> </w:t>
      </w:r>
      <w:r w:rsidR="003F3EA1">
        <w:t>октября</w:t>
      </w:r>
      <w:r w:rsidR="00E72AF7">
        <w:t xml:space="preserve"> </w:t>
      </w:r>
      <w:r w:rsidR="00CF0198">
        <w:t>202</w:t>
      </w:r>
      <w:r w:rsidR="00B91564">
        <w:t>5</w:t>
      </w:r>
      <w:r w:rsidR="003D69AB">
        <w:t xml:space="preserve"> г.</w:t>
      </w:r>
    </w:p>
    <w:p w:rsidR="00972548" w:rsidRDefault="00972548" w:rsidP="00851370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A40580" w:rsidRDefault="00A40580" w:rsidP="00283BDD">
      <w:pPr>
        <w:tabs>
          <w:tab w:val="left" w:pos="10773"/>
        </w:tabs>
        <w:jc w:val="center"/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3F3EA1">
        <w:rPr>
          <w:b/>
          <w:szCs w:val="20"/>
        </w:rPr>
        <w:t>ноябрь</w:t>
      </w:r>
      <w:r w:rsidR="00333AB6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286D95">
        <w:rPr>
          <w:b/>
          <w:szCs w:val="20"/>
        </w:rPr>
        <w:t>5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C6205C" w:rsidRPr="00582D1A" w:rsidTr="00F756E2">
        <w:trPr>
          <w:trHeight w:val="166"/>
        </w:trPr>
        <w:tc>
          <w:tcPr>
            <w:tcW w:w="568" w:type="dxa"/>
            <w:vAlign w:val="center"/>
          </w:tcPr>
          <w:p w:rsidR="00C6205C" w:rsidRDefault="0048303D" w:rsidP="00B56A35">
            <w:pPr>
              <w:ind w:left="-108" w:right="-107"/>
              <w:jc w:val="center"/>
            </w:pPr>
            <w:r>
              <w:t>1</w:t>
            </w:r>
            <w:r w:rsidR="00C6205C">
              <w:t>.</w:t>
            </w:r>
          </w:p>
        </w:tc>
        <w:tc>
          <w:tcPr>
            <w:tcW w:w="3969" w:type="dxa"/>
            <w:vAlign w:val="center"/>
          </w:tcPr>
          <w:p w:rsidR="00C6205C" w:rsidRDefault="00555F1F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C6205C" w:rsidRDefault="0048303D" w:rsidP="001B4AEE">
            <w:pPr>
              <w:ind w:left="-108" w:right="-108" w:firstLine="108"/>
              <w:jc w:val="center"/>
            </w:pPr>
            <w:r>
              <w:t>«Осенние мечты»</w:t>
            </w:r>
          </w:p>
        </w:tc>
        <w:tc>
          <w:tcPr>
            <w:tcW w:w="1985" w:type="dxa"/>
            <w:vAlign w:val="center"/>
          </w:tcPr>
          <w:p w:rsidR="00C6205C" w:rsidRDefault="00555F1F" w:rsidP="00B56A35">
            <w:pPr>
              <w:ind w:left="-108" w:right="-108" w:firstLine="108"/>
              <w:jc w:val="center"/>
            </w:pPr>
            <w:r>
              <w:t>13.11</w:t>
            </w:r>
            <w:r w:rsidR="00C6205C">
              <w:t>.2025</w:t>
            </w:r>
          </w:p>
          <w:p w:rsidR="00C6205C" w:rsidRDefault="000F6FA8" w:rsidP="00B56A35">
            <w:pPr>
              <w:ind w:left="-108" w:right="-108" w:firstLine="108"/>
              <w:jc w:val="center"/>
            </w:pPr>
            <w:r>
              <w:t>18</w:t>
            </w:r>
            <w:r w:rsidR="00555F1F">
              <w:t>:0</w:t>
            </w:r>
            <w:r w:rsidR="00C6205C">
              <w:t>0</w:t>
            </w:r>
          </w:p>
        </w:tc>
        <w:tc>
          <w:tcPr>
            <w:tcW w:w="2835" w:type="dxa"/>
            <w:vAlign w:val="center"/>
          </w:tcPr>
          <w:p w:rsidR="00C6205C" w:rsidRDefault="00555F1F" w:rsidP="00543B74">
            <w:pPr>
              <w:ind w:right="172"/>
              <w:jc w:val="center"/>
            </w:pPr>
            <w:r>
              <w:t>Филиал «Музей истории города Гомеля»</w:t>
            </w:r>
          </w:p>
        </w:tc>
        <w:tc>
          <w:tcPr>
            <w:tcW w:w="2410" w:type="dxa"/>
            <w:vAlign w:val="center"/>
          </w:tcPr>
          <w:p w:rsidR="00C6205C" w:rsidRDefault="00555F1F" w:rsidP="00202719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555F1F" w:rsidRPr="00582D1A" w:rsidTr="00F756E2">
        <w:trPr>
          <w:trHeight w:val="166"/>
        </w:trPr>
        <w:tc>
          <w:tcPr>
            <w:tcW w:w="568" w:type="dxa"/>
            <w:vAlign w:val="center"/>
          </w:tcPr>
          <w:p w:rsidR="00555F1F" w:rsidRDefault="0048303D" w:rsidP="00B56A35">
            <w:pPr>
              <w:ind w:left="-108" w:right="-107"/>
              <w:jc w:val="center"/>
            </w:pPr>
            <w:r>
              <w:t>2</w:t>
            </w:r>
            <w:r w:rsidR="000E7086">
              <w:t>.</w:t>
            </w:r>
          </w:p>
        </w:tc>
        <w:tc>
          <w:tcPr>
            <w:tcW w:w="3969" w:type="dxa"/>
            <w:vAlign w:val="center"/>
          </w:tcPr>
          <w:p w:rsidR="00555F1F" w:rsidRDefault="00555F1F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555F1F" w:rsidRDefault="000E7086" w:rsidP="001B4AEE">
            <w:pPr>
              <w:ind w:left="-108" w:right="-108" w:firstLine="108"/>
              <w:jc w:val="center"/>
            </w:pPr>
            <w:r>
              <w:t>Открытие памятного знака маршалу</w:t>
            </w:r>
            <w:r w:rsidR="0017504A">
              <w:t xml:space="preserve"> Советского Союза Константину Ро</w:t>
            </w:r>
            <w:r>
              <w:t>коссовскому</w:t>
            </w:r>
          </w:p>
        </w:tc>
        <w:tc>
          <w:tcPr>
            <w:tcW w:w="1985" w:type="dxa"/>
            <w:vAlign w:val="center"/>
          </w:tcPr>
          <w:p w:rsidR="00555F1F" w:rsidRDefault="00555F1F" w:rsidP="00B56A35">
            <w:pPr>
              <w:ind w:left="-108" w:right="-108" w:firstLine="108"/>
              <w:jc w:val="center"/>
            </w:pPr>
            <w:r>
              <w:t>24.11.2025</w:t>
            </w:r>
            <w:proofErr w:type="gramStart"/>
            <w:r>
              <w:br/>
              <w:t>У</w:t>
            </w:r>
            <w:proofErr w:type="gramEnd"/>
            <w:r>
              <w:t>точняется</w:t>
            </w:r>
          </w:p>
        </w:tc>
        <w:tc>
          <w:tcPr>
            <w:tcW w:w="2835" w:type="dxa"/>
            <w:vAlign w:val="center"/>
          </w:tcPr>
          <w:p w:rsidR="00555F1F" w:rsidRDefault="00555F1F" w:rsidP="00555F1F">
            <w:pPr>
              <w:ind w:right="172"/>
              <w:jc w:val="center"/>
            </w:pPr>
            <w:r>
              <w:t>пл</w:t>
            </w:r>
            <w:proofErr w:type="gramStart"/>
            <w:r>
              <w:t>.В</w:t>
            </w:r>
            <w:proofErr w:type="gramEnd"/>
            <w:r>
              <w:t>осстания</w:t>
            </w:r>
          </w:p>
        </w:tc>
        <w:tc>
          <w:tcPr>
            <w:tcW w:w="2410" w:type="dxa"/>
            <w:vAlign w:val="center"/>
          </w:tcPr>
          <w:p w:rsidR="00555F1F" w:rsidRDefault="00555F1F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555F1F" w:rsidRPr="00582D1A" w:rsidTr="00F756E2">
        <w:trPr>
          <w:trHeight w:val="166"/>
        </w:trPr>
        <w:tc>
          <w:tcPr>
            <w:tcW w:w="568" w:type="dxa"/>
            <w:vAlign w:val="center"/>
          </w:tcPr>
          <w:p w:rsidR="00555F1F" w:rsidRDefault="0048303D" w:rsidP="00B56A35">
            <w:pPr>
              <w:ind w:left="-108" w:right="-107"/>
              <w:jc w:val="center"/>
            </w:pPr>
            <w:r>
              <w:t>3</w:t>
            </w:r>
            <w:r w:rsidR="000E7086">
              <w:t>.</w:t>
            </w:r>
          </w:p>
        </w:tc>
        <w:tc>
          <w:tcPr>
            <w:tcW w:w="3969" w:type="dxa"/>
            <w:vAlign w:val="center"/>
          </w:tcPr>
          <w:p w:rsidR="00555F1F" w:rsidRDefault="00555F1F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555F1F" w:rsidRDefault="00555F1F" w:rsidP="001B4AEE">
            <w:pPr>
              <w:ind w:left="-108" w:right="-108" w:firstLine="108"/>
              <w:jc w:val="center"/>
            </w:pPr>
            <w:r>
              <w:t>Торжественный митинг, посвященный Дню освобождения г</w:t>
            </w:r>
            <w:proofErr w:type="gramStart"/>
            <w:r>
              <w:t>.Г</w:t>
            </w:r>
            <w:proofErr w:type="gramEnd"/>
            <w:r>
              <w:t>омеля от немецко-фашистских захватчиков</w:t>
            </w:r>
          </w:p>
        </w:tc>
        <w:tc>
          <w:tcPr>
            <w:tcW w:w="1985" w:type="dxa"/>
            <w:vAlign w:val="center"/>
          </w:tcPr>
          <w:p w:rsidR="00555F1F" w:rsidRDefault="00555F1F" w:rsidP="00B56A35">
            <w:pPr>
              <w:ind w:left="-108" w:right="-108" w:firstLine="108"/>
              <w:jc w:val="center"/>
            </w:pPr>
            <w:r>
              <w:t>25.11.2025</w:t>
            </w:r>
            <w:proofErr w:type="gramStart"/>
            <w:r>
              <w:br/>
              <w:t>У</w:t>
            </w:r>
            <w:proofErr w:type="gramEnd"/>
            <w:r>
              <w:t>точняется</w:t>
            </w:r>
          </w:p>
        </w:tc>
        <w:tc>
          <w:tcPr>
            <w:tcW w:w="2835" w:type="dxa"/>
            <w:vAlign w:val="center"/>
          </w:tcPr>
          <w:p w:rsidR="00555F1F" w:rsidRDefault="00555F1F" w:rsidP="00555F1F">
            <w:pPr>
              <w:ind w:right="172"/>
              <w:jc w:val="center"/>
            </w:pPr>
            <w:r>
              <w:t>Мемориальный комплекс «Аллея Героев»</w:t>
            </w:r>
          </w:p>
        </w:tc>
        <w:tc>
          <w:tcPr>
            <w:tcW w:w="2410" w:type="dxa"/>
            <w:vAlign w:val="center"/>
          </w:tcPr>
          <w:p w:rsidR="00555F1F" w:rsidRDefault="00555F1F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555F1F" w:rsidRPr="00582D1A" w:rsidTr="00F756E2">
        <w:trPr>
          <w:trHeight w:val="166"/>
        </w:trPr>
        <w:tc>
          <w:tcPr>
            <w:tcW w:w="568" w:type="dxa"/>
            <w:vAlign w:val="center"/>
          </w:tcPr>
          <w:p w:rsidR="00555F1F" w:rsidRDefault="0048303D" w:rsidP="00B56A35">
            <w:pPr>
              <w:ind w:left="-108" w:right="-107"/>
              <w:jc w:val="center"/>
            </w:pPr>
            <w:r>
              <w:t>4</w:t>
            </w:r>
            <w:r w:rsidR="000E7086">
              <w:t>.</w:t>
            </w:r>
          </w:p>
        </w:tc>
        <w:tc>
          <w:tcPr>
            <w:tcW w:w="3969" w:type="dxa"/>
            <w:vAlign w:val="center"/>
          </w:tcPr>
          <w:p w:rsidR="00555F1F" w:rsidRDefault="00555F1F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555F1F" w:rsidRDefault="00555F1F" w:rsidP="001B4AEE">
            <w:pPr>
              <w:ind w:left="-108" w:right="-108" w:firstLine="108"/>
              <w:jc w:val="center"/>
            </w:pPr>
            <w:r>
              <w:t>Праздничный концерт, посвященный Дню освобождения г</w:t>
            </w:r>
            <w:proofErr w:type="gramStart"/>
            <w:r>
              <w:t>.Г</w:t>
            </w:r>
            <w:proofErr w:type="gramEnd"/>
            <w:r>
              <w:t>омеля от немецко-фашистских захватчиков</w:t>
            </w:r>
          </w:p>
        </w:tc>
        <w:tc>
          <w:tcPr>
            <w:tcW w:w="1985" w:type="dxa"/>
            <w:vAlign w:val="center"/>
          </w:tcPr>
          <w:p w:rsidR="00555F1F" w:rsidRDefault="00555F1F" w:rsidP="00B56A35">
            <w:pPr>
              <w:ind w:left="-108" w:right="-108" w:firstLine="108"/>
              <w:jc w:val="center"/>
            </w:pPr>
            <w:r>
              <w:t>26.11.2025</w:t>
            </w:r>
            <w:proofErr w:type="gramStart"/>
            <w:r>
              <w:br/>
              <w:t>У</w:t>
            </w:r>
            <w:proofErr w:type="gramEnd"/>
            <w:r>
              <w:t>точняется</w:t>
            </w:r>
          </w:p>
        </w:tc>
        <w:tc>
          <w:tcPr>
            <w:tcW w:w="2835" w:type="dxa"/>
            <w:vAlign w:val="center"/>
          </w:tcPr>
          <w:p w:rsidR="00555F1F" w:rsidRDefault="00555F1F" w:rsidP="00555F1F">
            <w:pPr>
              <w:ind w:right="172"/>
              <w:jc w:val="center"/>
            </w:pPr>
            <w:r>
              <w:t>ГУ «Гомельский областной общественно культурный центр»</w:t>
            </w:r>
          </w:p>
        </w:tc>
        <w:tc>
          <w:tcPr>
            <w:tcW w:w="2410" w:type="dxa"/>
            <w:vAlign w:val="center"/>
          </w:tcPr>
          <w:p w:rsidR="00555F1F" w:rsidRDefault="00555F1F" w:rsidP="00202719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697258" w:rsidRPr="00582D1A" w:rsidTr="00F756E2">
        <w:trPr>
          <w:trHeight w:val="166"/>
        </w:trPr>
        <w:tc>
          <w:tcPr>
            <w:tcW w:w="568" w:type="dxa"/>
            <w:vAlign w:val="center"/>
          </w:tcPr>
          <w:p w:rsidR="00697258" w:rsidRDefault="0048303D" w:rsidP="00B56A35">
            <w:pPr>
              <w:ind w:left="-108" w:right="-107"/>
              <w:jc w:val="center"/>
            </w:pPr>
            <w:r>
              <w:t>5</w:t>
            </w:r>
            <w:r w:rsidR="00697258">
              <w:t>.</w:t>
            </w:r>
          </w:p>
        </w:tc>
        <w:tc>
          <w:tcPr>
            <w:tcW w:w="3969" w:type="dxa"/>
            <w:vAlign w:val="center"/>
          </w:tcPr>
          <w:p w:rsidR="00697258" w:rsidRDefault="00697258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697258" w:rsidRDefault="00697258" w:rsidP="001B4AEE">
            <w:pPr>
              <w:ind w:left="-108" w:right="-108" w:firstLine="108"/>
              <w:jc w:val="center"/>
            </w:pPr>
            <w:r>
              <w:t>Гражданско-патриотический марафон «Белая Русь объединяет»</w:t>
            </w:r>
          </w:p>
        </w:tc>
        <w:tc>
          <w:tcPr>
            <w:tcW w:w="1985" w:type="dxa"/>
            <w:vAlign w:val="center"/>
          </w:tcPr>
          <w:p w:rsidR="00697258" w:rsidRDefault="00555F1F" w:rsidP="00B56A35">
            <w:pPr>
              <w:ind w:left="-108" w:right="-108" w:firstLine="108"/>
              <w:jc w:val="center"/>
            </w:pPr>
            <w:r>
              <w:t>28.11</w:t>
            </w:r>
            <w:r w:rsidR="00697258">
              <w:t>.2025</w:t>
            </w:r>
            <w:r w:rsidR="00697258">
              <w:br/>
              <w:t>16:00</w:t>
            </w:r>
          </w:p>
        </w:tc>
        <w:tc>
          <w:tcPr>
            <w:tcW w:w="2835" w:type="dxa"/>
            <w:vAlign w:val="center"/>
          </w:tcPr>
          <w:p w:rsidR="00697258" w:rsidRDefault="00697258" w:rsidP="00555F1F">
            <w:pPr>
              <w:ind w:right="172"/>
              <w:jc w:val="center"/>
            </w:pPr>
            <w:r>
              <w:t>г.</w:t>
            </w:r>
            <w:r w:rsidR="00555F1F">
              <w:t>п</w:t>
            </w:r>
            <w:proofErr w:type="gramStart"/>
            <w:r w:rsidR="00555F1F">
              <w:t>.О</w:t>
            </w:r>
            <w:proofErr w:type="gramEnd"/>
            <w:r w:rsidR="00555F1F">
              <w:t>ктябрьский</w:t>
            </w:r>
          </w:p>
        </w:tc>
        <w:tc>
          <w:tcPr>
            <w:tcW w:w="2410" w:type="dxa"/>
            <w:vAlign w:val="center"/>
          </w:tcPr>
          <w:p w:rsidR="00697258" w:rsidRDefault="00697258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</w:tbl>
    <w:p w:rsidR="00C876E9" w:rsidRDefault="00C876E9" w:rsidP="00997FFD">
      <w:pPr>
        <w:tabs>
          <w:tab w:val="left" w:pos="2268"/>
          <w:tab w:val="left" w:pos="8505"/>
        </w:tabs>
      </w:pPr>
    </w:p>
    <w:p w:rsidR="0048303D" w:rsidRDefault="00997FFD" w:rsidP="00047FF6">
      <w:pPr>
        <w:tabs>
          <w:tab w:val="left" w:pos="2268"/>
          <w:tab w:val="left" w:pos="8505"/>
        </w:tabs>
      </w:pPr>
      <w:r>
        <w:tab/>
      </w:r>
    </w:p>
    <w:p w:rsidR="00997FFD" w:rsidRDefault="0048303D" w:rsidP="00047FF6">
      <w:pPr>
        <w:tabs>
          <w:tab w:val="left" w:pos="2268"/>
          <w:tab w:val="left" w:pos="8505"/>
        </w:tabs>
      </w:pPr>
      <w:r>
        <w:tab/>
      </w:r>
      <w:r w:rsidR="00997FFD">
        <w:t xml:space="preserve">Главный администратор </w:t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997FFD">
        <w:tab/>
        <w:t xml:space="preserve">Р.А.Романовский </w:t>
      </w:r>
    </w:p>
    <w:p w:rsidR="00851370" w:rsidRDefault="00851370" w:rsidP="00047FF6">
      <w:pPr>
        <w:tabs>
          <w:tab w:val="left" w:pos="2268"/>
          <w:tab w:val="left" w:pos="8505"/>
        </w:tabs>
      </w:pPr>
    </w:p>
    <w:p w:rsidR="00851370" w:rsidRDefault="00851370" w:rsidP="00047FF6">
      <w:pPr>
        <w:tabs>
          <w:tab w:val="left" w:pos="2268"/>
          <w:tab w:val="left" w:pos="8505"/>
        </w:tabs>
      </w:pPr>
    </w:p>
    <w:p w:rsidR="00851370" w:rsidRDefault="00851370" w:rsidP="00047FF6">
      <w:pPr>
        <w:tabs>
          <w:tab w:val="left" w:pos="2268"/>
          <w:tab w:val="left" w:pos="8505"/>
        </w:tabs>
      </w:pPr>
    </w:p>
    <w:p w:rsidR="0048303D" w:rsidRDefault="0048303D" w:rsidP="00851370">
      <w:pPr>
        <w:tabs>
          <w:tab w:val="left" w:pos="900"/>
          <w:tab w:val="left" w:pos="6804"/>
        </w:tabs>
        <w:ind w:hanging="142"/>
      </w:pPr>
    </w:p>
    <w:p w:rsidR="00851370" w:rsidRDefault="00851370" w:rsidP="00851370">
      <w:pPr>
        <w:tabs>
          <w:tab w:val="left" w:pos="900"/>
          <w:tab w:val="left" w:pos="6804"/>
        </w:tabs>
        <w:ind w:hanging="142"/>
      </w:pPr>
      <w:r>
        <w:lastRenderedPageBreak/>
        <w:t xml:space="preserve">Дирижер                                      </w:t>
      </w:r>
      <w:proofErr w:type="spellStart"/>
      <w:proofErr w:type="gramStart"/>
      <w:r>
        <w:t>Дирижер</w:t>
      </w:r>
      <w:proofErr w:type="spellEnd"/>
      <w:proofErr w:type="gramEnd"/>
      <w:r>
        <w:t xml:space="preserve"> концертного</w:t>
      </w:r>
    </w:p>
    <w:p w:rsidR="00851370" w:rsidRDefault="00851370" w:rsidP="00851370">
      <w:pPr>
        <w:tabs>
          <w:tab w:val="left" w:pos="900"/>
          <w:tab w:val="left" w:pos="6804"/>
        </w:tabs>
        <w:ind w:hanging="142"/>
      </w:pPr>
      <w:r>
        <w:t>симфонического оркестра         духового оркестра</w:t>
      </w:r>
    </w:p>
    <w:p w:rsidR="00851370" w:rsidRDefault="00851370" w:rsidP="00851370">
      <w:pPr>
        <w:tabs>
          <w:tab w:val="left" w:pos="900"/>
          <w:tab w:val="left" w:pos="6804"/>
        </w:tabs>
        <w:ind w:hanging="142"/>
      </w:pPr>
      <w:r>
        <w:t xml:space="preserve">___________ </w:t>
      </w:r>
      <w:proofErr w:type="spellStart"/>
      <w:r>
        <w:t>В.В.Милютин</w:t>
      </w:r>
      <w:proofErr w:type="spellEnd"/>
      <w:r>
        <w:t xml:space="preserve">        ___________ </w:t>
      </w:r>
      <w:proofErr w:type="spellStart"/>
      <w:r>
        <w:t>С.А.Калупахо</w:t>
      </w:r>
      <w:proofErr w:type="spellEnd"/>
      <w:r>
        <w:t xml:space="preserve">  </w:t>
      </w:r>
    </w:p>
    <w:p w:rsidR="00913C42" w:rsidRPr="00851370" w:rsidRDefault="00851370" w:rsidP="00851370">
      <w:pPr>
        <w:tabs>
          <w:tab w:val="left" w:pos="900"/>
          <w:tab w:val="left" w:pos="6804"/>
        </w:tabs>
        <w:ind w:hanging="142"/>
        <w:rPr>
          <w:lang w:val="be-BY"/>
        </w:rPr>
      </w:pPr>
      <w:r>
        <w:t>___________                                 ___________</w:t>
      </w:r>
    </w:p>
    <w:p w:rsidR="00913C42" w:rsidRPr="00913C42" w:rsidRDefault="00913C42" w:rsidP="003E629D">
      <w:pPr>
        <w:tabs>
          <w:tab w:val="left" w:pos="900"/>
          <w:tab w:val="left" w:pos="6804"/>
        </w:tabs>
        <w:rPr>
          <w:lang w:val="be-BY"/>
        </w:rPr>
      </w:pPr>
    </w:p>
    <w:sectPr w:rsidR="00913C42" w:rsidRPr="00913C42" w:rsidSect="005D3C99">
      <w:pgSz w:w="16838" w:h="11906" w:orient="landscape"/>
      <w:pgMar w:top="567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11200"/>
    <w:rsid w:val="000254BE"/>
    <w:rsid w:val="00025992"/>
    <w:rsid w:val="00040E62"/>
    <w:rsid w:val="000426FA"/>
    <w:rsid w:val="0004327F"/>
    <w:rsid w:val="0004672C"/>
    <w:rsid w:val="00047FF6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0C55"/>
    <w:rsid w:val="000A12BF"/>
    <w:rsid w:val="000A1B00"/>
    <w:rsid w:val="000A761C"/>
    <w:rsid w:val="000B03A0"/>
    <w:rsid w:val="000C53B1"/>
    <w:rsid w:val="000C7F16"/>
    <w:rsid w:val="000D2DFC"/>
    <w:rsid w:val="000D3633"/>
    <w:rsid w:val="000D38A9"/>
    <w:rsid w:val="000D4F30"/>
    <w:rsid w:val="000D553A"/>
    <w:rsid w:val="000E117C"/>
    <w:rsid w:val="000E7086"/>
    <w:rsid w:val="000F3FC2"/>
    <w:rsid w:val="000F5E86"/>
    <w:rsid w:val="000F6FA8"/>
    <w:rsid w:val="000F772C"/>
    <w:rsid w:val="00102A17"/>
    <w:rsid w:val="00105B3E"/>
    <w:rsid w:val="001069A6"/>
    <w:rsid w:val="0011070A"/>
    <w:rsid w:val="0012078B"/>
    <w:rsid w:val="0013442B"/>
    <w:rsid w:val="001378B8"/>
    <w:rsid w:val="00141E12"/>
    <w:rsid w:val="00154197"/>
    <w:rsid w:val="001543EA"/>
    <w:rsid w:val="00160CEA"/>
    <w:rsid w:val="001617A6"/>
    <w:rsid w:val="0016557D"/>
    <w:rsid w:val="00174252"/>
    <w:rsid w:val="00174F56"/>
    <w:rsid w:val="0017504A"/>
    <w:rsid w:val="00180457"/>
    <w:rsid w:val="00182224"/>
    <w:rsid w:val="001830C0"/>
    <w:rsid w:val="00192B1C"/>
    <w:rsid w:val="00193A76"/>
    <w:rsid w:val="00193E70"/>
    <w:rsid w:val="00195465"/>
    <w:rsid w:val="0019558B"/>
    <w:rsid w:val="001A5E00"/>
    <w:rsid w:val="001A7CE9"/>
    <w:rsid w:val="001A7EE5"/>
    <w:rsid w:val="001B04EB"/>
    <w:rsid w:val="001B2B95"/>
    <w:rsid w:val="001B4AEE"/>
    <w:rsid w:val="001B51AF"/>
    <w:rsid w:val="001B5C54"/>
    <w:rsid w:val="001C074B"/>
    <w:rsid w:val="001C5C0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271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41A06"/>
    <w:rsid w:val="002424FC"/>
    <w:rsid w:val="00255062"/>
    <w:rsid w:val="00260F75"/>
    <w:rsid w:val="002714F4"/>
    <w:rsid w:val="00274413"/>
    <w:rsid w:val="0028107A"/>
    <w:rsid w:val="00281277"/>
    <w:rsid w:val="002832E4"/>
    <w:rsid w:val="00283BDD"/>
    <w:rsid w:val="002863F1"/>
    <w:rsid w:val="00286D95"/>
    <w:rsid w:val="0029129C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1261"/>
    <w:rsid w:val="002C2234"/>
    <w:rsid w:val="002C438A"/>
    <w:rsid w:val="002C4893"/>
    <w:rsid w:val="002D048A"/>
    <w:rsid w:val="002D0ACA"/>
    <w:rsid w:val="002D1FA7"/>
    <w:rsid w:val="002D2368"/>
    <w:rsid w:val="002D3614"/>
    <w:rsid w:val="002D3E85"/>
    <w:rsid w:val="002D60F4"/>
    <w:rsid w:val="002E5C6B"/>
    <w:rsid w:val="002F1B42"/>
    <w:rsid w:val="002F1FCF"/>
    <w:rsid w:val="002F262E"/>
    <w:rsid w:val="002F3784"/>
    <w:rsid w:val="002F571C"/>
    <w:rsid w:val="00300CD6"/>
    <w:rsid w:val="00301B19"/>
    <w:rsid w:val="003030E8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3AB6"/>
    <w:rsid w:val="00334DE2"/>
    <w:rsid w:val="00337FED"/>
    <w:rsid w:val="00347234"/>
    <w:rsid w:val="0035206B"/>
    <w:rsid w:val="00353002"/>
    <w:rsid w:val="0035474C"/>
    <w:rsid w:val="0036651B"/>
    <w:rsid w:val="00375A20"/>
    <w:rsid w:val="003819A1"/>
    <w:rsid w:val="00384053"/>
    <w:rsid w:val="003A41CD"/>
    <w:rsid w:val="003A736C"/>
    <w:rsid w:val="003B5940"/>
    <w:rsid w:val="003C0CED"/>
    <w:rsid w:val="003D426C"/>
    <w:rsid w:val="003D47B2"/>
    <w:rsid w:val="003D4BEF"/>
    <w:rsid w:val="003D5020"/>
    <w:rsid w:val="003D69AB"/>
    <w:rsid w:val="003D7225"/>
    <w:rsid w:val="003E4241"/>
    <w:rsid w:val="003E4DB5"/>
    <w:rsid w:val="003E5F12"/>
    <w:rsid w:val="003E629D"/>
    <w:rsid w:val="003E75BB"/>
    <w:rsid w:val="003E7C6E"/>
    <w:rsid w:val="003F356A"/>
    <w:rsid w:val="003F3EA1"/>
    <w:rsid w:val="003F436F"/>
    <w:rsid w:val="003F626F"/>
    <w:rsid w:val="003F7B4B"/>
    <w:rsid w:val="004123CA"/>
    <w:rsid w:val="00412A99"/>
    <w:rsid w:val="004164E8"/>
    <w:rsid w:val="00420399"/>
    <w:rsid w:val="00422AC8"/>
    <w:rsid w:val="0043018C"/>
    <w:rsid w:val="00435C0D"/>
    <w:rsid w:val="00443F43"/>
    <w:rsid w:val="00450228"/>
    <w:rsid w:val="00463F6B"/>
    <w:rsid w:val="004668A4"/>
    <w:rsid w:val="00467BDC"/>
    <w:rsid w:val="00475632"/>
    <w:rsid w:val="004758C8"/>
    <w:rsid w:val="00480BF0"/>
    <w:rsid w:val="0048303D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4F44"/>
    <w:rsid w:val="004E7720"/>
    <w:rsid w:val="00503878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43B74"/>
    <w:rsid w:val="00545969"/>
    <w:rsid w:val="005459A2"/>
    <w:rsid w:val="005466B4"/>
    <w:rsid w:val="00554128"/>
    <w:rsid w:val="00555F1F"/>
    <w:rsid w:val="00561E04"/>
    <w:rsid w:val="00564B52"/>
    <w:rsid w:val="00565030"/>
    <w:rsid w:val="00577151"/>
    <w:rsid w:val="00577DEF"/>
    <w:rsid w:val="00582D1A"/>
    <w:rsid w:val="00584C31"/>
    <w:rsid w:val="005942CB"/>
    <w:rsid w:val="00596285"/>
    <w:rsid w:val="005B6EB5"/>
    <w:rsid w:val="005C2F2F"/>
    <w:rsid w:val="005D3C99"/>
    <w:rsid w:val="005D794D"/>
    <w:rsid w:val="005D7B82"/>
    <w:rsid w:val="005E0781"/>
    <w:rsid w:val="00603F57"/>
    <w:rsid w:val="0060421B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97258"/>
    <w:rsid w:val="006A2D94"/>
    <w:rsid w:val="006A45CC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470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15EC"/>
    <w:rsid w:val="007A4FFF"/>
    <w:rsid w:val="007A68C0"/>
    <w:rsid w:val="007B1152"/>
    <w:rsid w:val="007B1AB9"/>
    <w:rsid w:val="007C38C2"/>
    <w:rsid w:val="007D427B"/>
    <w:rsid w:val="007E706A"/>
    <w:rsid w:val="007F4DBB"/>
    <w:rsid w:val="007F5DFD"/>
    <w:rsid w:val="007F6E55"/>
    <w:rsid w:val="008025BA"/>
    <w:rsid w:val="00803865"/>
    <w:rsid w:val="0081488A"/>
    <w:rsid w:val="008215FC"/>
    <w:rsid w:val="00836CFA"/>
    <w:rsid w:val="008370DF"/>
    <w:rsid w:val="0084216A"/>
    <w:rsid w:val="00843199"/>
    <w:rsid w:val="0084671E"/>
    <w:rsid w:val="008476B4"/>
    <w:rsid w:val="00851370"/>
    <w:rsid w:val="00852A89"/>
    <w:rsid w:val="00853A1B"/>
    <w:rsid w:val="00854A96"/>
    <w:rsid w:val="008571B7"/>
    <w:rsid w:val="008576AB"/>
    <w:rsid w:val="00860F17"/>
    <w:rsid w:val="008655BA"/>
    <w:rsid w:val="00866CE4"/>
    <w:rsid w:val="00871D5D"/>
    <w:rsid w:val="00873171"/>
    <w:rsid w:val="008758A8"/>
    <w:rsid w:val="008810AB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13C42"/>
    <w:rsid w:val="00921F4D"/>
    <w:rsid w:val="009269FA"/>
    <w:rsid w:val="00926CF5"/>
    <w:rsid w:val="00933F87"/>
    <w:rsid w:val="009349C7"/>
    <w:rsid w:val="00936E1A"/>
    <w:rsid w:val="009531E5"/>
    <w:rsid w:val="00955890"/>
    <w:rsid w:val="00957EBA"/>
    <w:rsid w:val="00970C97"/>
    <w:rsid w:val="00971E6B"/>
    <w:rsid w:val="00972548"/>
    <w:rsid w:val="009751E9"/>
    <w:rsid w:val="009830BC"/>
    <w:rsid w:val="00997FFD"/>
    <w:rsid w:val="009A4674"/>
    <w:rsid w:val="009A77D9"/>
    <w:rsid w:val="009B160B"/>
    <w:rsid w:val="009B45BE"/>
    <w:rsid w:val="009B5109"/>
    <w:rsid w:val="009B6B52"/>
    <w:rsid w:val="009B7E07"/>
    <w:rsid w:val="009C2E55"/>
    <w:rsid w:val="009D3865"/>
    <w:rsid w:val="009E0810"/>
    <w:rsid w:val="009E5385"/>
    <w:rsid w:val="009F2E76"/>
    <w:rsid w:val="00A017C4"/>
    <w:rsid w:val="00A01DDE"/>
    <w:rsid w:val="00A060B8"/>
    <w:rsid w:val="00A13945"/>
    <w:rsid w:val="00A140FF"/>
    <w:rsid w:val="00A2499F"/>
    <w:rsid w:val="00A25041"/>
    <w:rsid w:val="00A26EAF"/>
    <w:rsid w:val="00A30DFD"/>
    <w:rsid w:val="00A317B9"/>
    <w:rsid w:val="00A34A27"/>
    <w:rsid w:val="00A372D5"/>
    <w:rsid w:val="00A40580"/>
    <w:rsid w:val="00A436B3"/>
    <w:rsid w:val="00A45467"/>
    <w:rsid w:val="00A476E1"/>
    <w:rsid w:val="00A52955"/>
    <w:rsid w:val="00A55D71"/>
    <w:rsid w:val="00A56054"/>
    <w:rsid w:val="00A63A13"/>
    <w:rsid w:val="00A6633B"/>
    <w:rsid w:val="00A73FB3"/>
    <w:rsid w:val="00A76697"/>
    <w:rsid w:val="00A82B2B"/>
    <w:rsid w:val="00A84FF3"/>
    <w:rsid w:val="00A90470"/>
    <w:rsid w:val="00A91B5E"/>
    <w:rsid w:val="00A927C6"/>
    <w:rsid w:val="00AA0C29"/>
    <w:rsid w:val="00AA4A64"/>
    <w:rsid w:val="00AA56CB"/>
    <w:rsid w:val="00AB6B83"/>
    <w:rsid w:val="00AC41ED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16974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31BD"/>
    <w:rsid w:val="00B633E8"/>
    <w:rsid w:val="00B67AAD"/>
    <w:rsid w:val="00B718EE"/>
    <w:rsid w:val="00B752C7"/>
    <w:rsid w:val="00B765B7"/>
    <w:rsid w:val="00B91564"/>
    <w:rsid w:val="00BA27B2"/>
    <w:rsid w:val="00BA2EF2"/>
    <w:rsid w:val="00BA5BA1"/>
    <w:rsid w:val="00BB06BE"/>
    <w:rsid w:val="00BB1699"/>
    <w:rsid w:val="00BB230B"/>
    <w:rsid w:val="00BB284F"/>
    <w:rsid w:val="00BB4898"/>
    <w:rsid w:val="00BB6681"/>
    <w:rsid w:val="00BC3A73"/>
    <w:rsid w:val="00BC403E"/>
    <w:rsid w:val="00BC5A7D"/>
    <w:rsid w:val="00BD514B"/>
    <w:rsid w:val="00BD7A7B"/>
    <w:rsid w:val="00BD7A86"/>
    <w:rsid w:val="00BE0B84"/>
    <w:rsid w:val="00BE4A50"/>
    <w:rsid w:val="00BF0D33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6813"/>
    <w:rsid w:val="00C47200"/>
    <w:rsid w:val="00C6205C"/>
    <w:rsid w:val="00C653CC"/>
    <w:rsid w:val="00C66FD4"/>
    <w:rsid w:val="00C72CB8"/>
    <w:rsid w:val="00C72F50"/>
    <w:rsid w:val="00C7460D"/>
    <w:rsid w:val="00C80CA4"/>
    <w:rsid w:val="00C8634B"/>
    <w:rsid w:val="00C86445"/>
    <w:rsid w:val="00C86BE3"/>
    <w:rsid w:val="00C87119"/>
    <w:rsid w:val="00C876E9"/>
    <w:rsid w:val="00C901FA"/>
    <w:rsid w:val="00C91252"/>
    <w:rsid w:val="00C96A3B"/>
    <w:rsid w:val="00CA0648"/>
    <w:rsid w:val="00CA0B4E"/>
    <w:rsid w:val="00CB12CA"/>
    <w:rsid w:val="00CB2919"/>
    <w:rsid w:val="00CB33B2"/>
    <w:rsid w:val="00CC7050"/>
    <w:rsid w:val="00CD6799"/>
    <w:rsid w:val="00CF0198"/>
    <w:rsid w:val="00CF68B4"/>
    <w:rsid w:val="00D02050"/>
    <w:rsid w:val="00D032B1"/>
    <w:rsid w:val="00D060A4"/>
    <w:rsid w:val="00D06AB5"/>
    <w:rsid w:val="00D10EDF"/>
    <w:rsid w:val="00D141DB"/>
    <w:rsid w:val="00D36E73"/>
    <w:rsid w:val="00D456E9"/>
    <w:rsid w:val="00D50754"/>
    <w:rsid w:val="00D5320C"/>
    <w:rsid w:val="00D53C71"/>
    <w:rsid w:val="00D62575"/>
    <w:rsid w:val="00D6620F"/>
    <w:rsid w:val="00D66E02"/>
    <w:rsid w:val="00D73AC8"/>
    <w:rsid w:val="00D83D7F"/>
    <w:rsid w:val="00D85752"/>
    <w:rsid w:val="00D93870"/>
    <w:rsid w:val="00DB0749"/>
    <w:rsid w:val="00DB4736"/>
    <w:rsid w:val="00DB4939"/>
    <w:rsid w:val="00DC6417"/>
    <w:rsid w:val="00DD55AB"/>
    <w:rsid w:val="00DD7C85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62F1F"/>
    <w:rsid w:val="00E707C2"/>
    <w:rsid w:val="00E70C47"/>
    <w:rsid w:val="00E70C70"/>
    <w:rsid w:val="00E71857"/>
    <w:rsid w:val="00E72AF7"/>
    <w:rsid w:val="00E72B34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14D9"/>
    <w:rsid w:val="00EB4F5B"/>
    <w:rsid w:val="00EB544F"/>
    <w:rsid w:val="00EC0135"/>
    <w:rsid w:val="00EC598C"/>
    <w:rsid w:val="00EC6ABA"/>
    <w:rsid w:val="00ED60E9"/>
    <w:rsid w:val="00EF2C10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36A39"/>
    <w:rsid w:val="00F528D0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2C9D"/>
    <w:rsid w:val="00F83D19"/>
    <w:rsid w:val="00F840D3"/>
    <w:rsid w:val="00F90275"/>
    <w:rsid w:val="00F90CFD"/>
    <w:rsid w:val="00F9313E"/>
    <w:rsid w:val="00F9579A"/>
    <w:rsid w:val="00FA0733"/>
    <w:rsid w:val="00FA183B"/>
    <w:rsid w:val="00FB2CD6"/>
    <w:rsid w:val="00FC6F54"/>
    <w:rsid w:val="00FD18F5"/>
    <w:rsid w:val="00FD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2CF9-B637-4399-A697-59072A5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7</cp:revision>
  <cp:lastPrinted>2025-10-24T09:45:00Z</cp:lastPrinted>
  <dcterms:created xsi:type="dcterms:W3CDTF">2025-10-24T09:47:00Z</dcterms:created>
  <dcterms:modified xsi:type="dcterms:W3CDTF">2025-10-30T13:39:00Z</dcterms:modified>
</cp:coreProperties>
</file>